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098-2022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新明和（重庆）环保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重庆市渝北区星光大道62号海王星科技大厦B区6楼5#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重庆市渝北区星光大道62号海王星科技大厦B区6楼5#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E:环保设备及运行系统的销售、技术咨询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环保设备及运行系统的销售、技术咨询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6"/>
            <w:bookmarkEnd w:id="6"/>
            <w:bookmarkStart w:id="7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0"/>
            <w:bookmarkStart w:id="11" w:name="阅卷人员签名3"/>
            <w:r>
              <w:rPr>
                <w:szCs w:val="21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2-28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4AE22C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4</Words>
  <Characters>777</Characters>
  <Lines>5</Lines>
  <Paragraphs>1</Paragraphs>
  <TotalTime>2</TotalTime>
  <ScaleCrop>false</ScaleCrop>
  <LinksUpToDate>false</LinksUpToDate>
  <CharactersWithSpaces>9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3-02-28T01:42:1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